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9F45" w14:textId="40C919B5" w:rsidR="00FB4F3B" w:rsidRDefault="007475DA" w:rsidP="004D38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flow</w:t>
      </w:r>
      <w:r w:rsidR="004D382B" w:rsidRPr="00F65E89">
        <w:rPr>
          <w:b/>
          <w:bCs/>
          <w:sz w:val="28"/>
          <w:szCs w:val="28"/>
        </w:rPr>
        <w:t>:</w:t>
      </w:r>
    </w:p>
    <w:p w14:paraId="074D8808" w14:textId="77777777" w:rsidR="00F65E89" w:rsidRPr="00F65E89" w:rsidRDefault="00F65E89" w:rsidP="004D382B">
      <w:pPr>
        <w:jc w:val="center"/>
        <w:rPr>
          <w:b/>
          <w:bCs/>
          <w:sz w:val="28"/>
          <w:szCs w:val="28"/>
        </w:rPr>
      </w:pPr>
    </w:p>
    <w:p w14:paraId="3BC87C73" w14:textId="5E55EE03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oned directory from Github</w:t>
      </w:r>
    </w:p>
    <w:p w14:paraId="7FB11124" w14:textId="1281D5CC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pened VS Code</w:t>
      </w:r>
    </w:p>
    <w:p w14:paraId="33F71268" w14:textId="77777777" w:rsidR="004D382B" w:rsidRDefault="004D382B" w:rsidP="004D382B">
      <w:pPr>
        <w:pStyle w:val="ListParagraph"/>
        <w:rPr>
          <w:b/>
          <w:bCs/>
        </w:rPr>
      </w:pPr>
    </w:p>
    <w:p w14:paraId="1475C838" w14:textId="415B6A83" w:rsidR="004D382B" w:rsidRDefault="004D382B" w:rsidP="007475DA">
      <w:pPr>
        <w:pStyle w:val="ListParagraph"/>
        <w:ind w:left="426"/>
        <w:rPr>
          <w:b/>
          <w:bCs/>
        </w:rPr>
      </w:pPr>
      <w:r w:rsidRPr="004D382B">
        <w:rPr>
          <w:b/>
          <w:bCs/>
          <w:noProof/>
        </w:rPr>
        <w:drawing>
          <wp:inline distT="0" distB="0" distL="0" distR="0" wp14:anchorId="6B11F269" wp14:editId="70CFCC02">
            <wp:extent cx="5731510" cy="1772285"/>
            <wp:effectExtent l="0" t="0" r="2540" b="0"/>
            <wp:docPr id="35337855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78553" name="Picture 1" descr="A computer screen with text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8B2" w14:textId="77777777" w:rsidR="004D382B" w:rsidRDefault="004D382B" w:rsidP="004D382B">
      <w:pPr>
        <w:pStyle w:val="ListParagraph"/>
        <w:rPr>
          <w:b/>
          <w:bCs/>
        </w:rPr>
      </w:pPr>
    </w:p>
    <w:p w14:paraId="1A2F0443" w14:textId="0EAC91B5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ed a new branch</w:t>
      </w:r>
    </w:p>
    <w:p w14:paraId="394CC601" w14:textId="213946BA" w:rsidR="004D382B" w:rsidRPr="004D382B" w:rsidRDefault="004D382B" w:rsidP="004D38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D3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&gt; git checkout -b inna_branch</w:t>
      </w:r>
    </w:p>
    <w:p w14:paraId="7F361469" w14:textId="00A5A1A0" w:rsidR="004D382B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nged file README.md</w:t>
      </w:r>
    </w:p>
    <w:p w14:paraId="53941607" w14:textId="55B53A16" w:rsidR="00F65E89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ed Commit&amp;Push Request in VS Code Source control</w:t>
      </w:r>
    </w:p>
    <w:p w14:paraId="3162C689" w14:textId="013D6F43" w:rsidR="00F65E89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eived Pull request in GitHub and Merged inna_branch to main</w:t>
      </w:r>
    </w:p>
    <w:p w14:paraId="70C1D534" w14:textId="77777777" w:rsidR="00F65E89" w:rsidRDefault="00F65E89" w:rsidP="00E82390">
      <w:pPr>
        <w:pStyle w:val="ListParagraph"/>
        <w:rPr>
          <w:b/>
          <w:bCs/>
        </w:rPr>
      </w:pPr>
    </w:p>
    <w:p w14:paraId="789D68BB" w14:textId="6FDC0A96" w:rsidR="00F65E89" w:rsidRDefault="00F65E89" w:rsidP="007475DA">
      <w:pPr>
        <w:pStyle w:val="ListParagraph"/>
        <w:ind w:left="426"/>
        <w:rPr>
          <w:b/>
          <w:bCs/>
        </w:rPr>
      </w:pPr>
      <w:r w:rsidRPr="00F65E89">
        <w:rPr>
          <w:b/>
          <w:bCs/>
          <w:noProof/>
        </w:rPr>
        <w:drawing>
          <wp:inline distT="0" distB="0" distL="0" distR="0" wp14:anchorId="678F156D" wp14:editId="4CFC5BBB">
            <wp:extent cx="5731510" cy="2639060"/>
            <wp:effectExtent l="0" t="0" r="2540" b="8890"/>
            <wp:docPr id="20505212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1252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CDD" w14:textId="720DE3C5" w:rsidR="00F65E89" w:rsidRDefault="00E82390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ed a new section in the AboutTheTeam file</w:t>
      </w:r>
    </w:p>
    <w:p w14:paraId="7296F1CB" w14:textId="69E58061" w:rsidR="00E82390" w:rsidRDefault="00E82390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ecuted commands add, commit, push</w:t>
      </w:r>
    </w:p>
    <w:p w14:paraId="29D25FC1" w14:textId="77777777" w:rsidR="00E82390" w:rsidRDefault="00E82390" w:rsidP="00E82390">
      <w:pPr>
        <w:pStyle w:val="ListParagraph"/>
        <w:rPr>
          <w:b/>
          <w:bCs/>
        </w:rPr>
      </w:pPr>
    </w:p>
    <w:p w14:paraId="30791204" w14:textId="2A7D1608" w:rsidR="00E82390" w:rsidRDefault="00E82390" w:rsidP="007475DA">
      <w:pPr>
        <w:pStyle w:val="ListParagraph"/>
        <w:ind w:left="426"/>
        <w:rPr>
          <w:b/>
          <w:bCs/>
        </w:rPr>
      </w:pPr>
      <w:r w:rsidRPr="00E82390">
        <w:rPr>
          <w:b/>
          <w:bCs/>
          <w:noProof/>
        </w:rPr>
        <w:drawing>
          <wp:inline distT="0" distB="0" distL="0" distR="0" wp14:anchorId="1BC2F638" wp14:editId="4B1C6A87">
            <wp:extent cx="5731510" cy="1414780"/>
            <wp:effectExtent l="0" t="0" r="2540" b="0"/>
            <wp:docPr id="16264503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036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6536" w14:textId="77777777" w:rsidR="00E82390" w:rsidRDefault="00E82390" w:rsidP="00E82390">
      <w:pPr>
        <w:pStyle w:val="ListParagraph"/>
        <w:ind w:left="0"/>
        <w:rPr>
          <w:b/>
          <w:bCs/>
        </w:rPr>
      </w:pPr>
    </w:p>
    <w:p w14:paraId="1D881859" w14:textId="339E19FA" w:rsidR="00E82390" w:rsidRDefault="007475DA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ded a picture directly to the AboutTheTeam file on GitHub to the inna_branch branch, after that pull request was executed</w:t>
      </w:r>
    </w:p>
    <w:p w14:paraId="6CE784A7" w14:textId="08D8EF7C" w:rsidR="007475DA" w:rsidRP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  <w:noProof/>
        </w:rPr>
        <w:lastRenderedPageBreak/>
        <w:drawing>
          <wp:inline distT="0" distB="0" distL="0" distR="0" wp14:anchorId="1D25D80D" wp14:editId="4FDE25EA">
            <wp:extent cx="4750044" cy="514376"/>
            <wp:effectExtent l="0" t="0" r="0" b="0"/>
            <wp:docPr id="1225126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688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5347" w14:textId="40864983" w:rsidR="007475DA" w:rsidRDefault="007475DA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ded text to the AboutTheTeam file, changes were committed and pushed</w:t>
      </w:r>
    </w:p>
    <w:p w14:paraId="03EDA8D9" w14:textId="1C0F63B3" w:rsid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  <w:noProof/>
        </w:rPr>
        <w:drawing>
          <wp:inline distT="0" distB="0" distL="0" distR="0" wp14:anchorId="157091D0" wp14:editId="708DA902">
            <wp:extent cx="5731510" cy="1264920"/>
            <wp:effectExtent l="0" t="0" r="2540" b="0"/>
            <wp:docPr id="112401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670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7CB" w14:textId="7C925B82" w:rsidR="007475DA" w:rsidRDefault="007475DA" w:rsidP="00747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ded emoji to the AboutTheTeam file, changes were committed and pushed</w:t>
      </w:r>
    </w:p>
    <w:p w14:paraId="1EAC8B41" w14:textId="77777777" w:rsidR="007475DA" w:rsidRDefault="007475DA" w:rsidP="007475DA">
      <w:pPr>
        <w:pStyle w:val="ListParagraph"/>
        <w:rPr>
          <w:b/>
          <w:bCs/>
        </w:rPr>
      </w:pPr>
    </w:p>
    <w:p w14:paraId="768817D5" w14:textId="706D17B3" w:rsidR="007475DA" w:rsidRDefault="007475DA" w:rsidP="007475DA">
      <w:pPr>
        <w:pStyle w:val="ListParagraph"/>
        <w:ind w:left="426"/>
        <w:rPr>
          <w:b/>
          <w:bCs/>
        </w:rPr>
      </w:pPr>
      <w:r w:rsidRPr="007475DA">
        <w:rPr>
          <w:b/>
          <w:bCs/>
          <w:noProof/>
        </w:rPr>
        <w:drawing>
          <wp:inline distT="0" distB="0" distL="0" distR="0" wp14:anchorId="24331189" wp14:editId="47F4938A">
            <wp:extent cx="5731510" cy="1384300"/>
            <wp:effectExtent l="0" t="0" r="2540" b="6350"/>
            <wp:docPr id="13030314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1419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1E9" w14:textId="77777777" w:rsidR="007475DA" w:rsidRDefault="007475DA" w:rsidP="007475DA">
      <w:pPr>
        <w:pStyle w:val="ListParagraph"/>
        <w:rPr>
          <w:b/>
          <w:bCs/>
        </w:rPr>
      </w:pPr>
    </w:p>
    <w:p w14:paraId="74C483C6" w14:textId="67DDCAD7" w:rsidR="007475DA" w:rsidRDefault="007475DA" w:rsidP="00747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rged inna_branch to main in GitHub</w:t>
      </w:r>
    </w:p>
    <w:p w14:paraId="2D5BB114" w14:textId="0859122F" w:rsid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  <w:noProof/>
        </w:rPr>
        <w:drawing>
          <wp:inline distT="0" distB="0" distL="0" distR="0" wp14:anchorId="5C1B5510" wp14:editId="2FD7C36F">
            <wp:extent cx="5731510" cy="3501390"/>
            <wp:effectExtent l="0" t="0" r="2540" b="3810"/>
            <wp:docPr id="690163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637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FB3F" w14:textId="77777777" w:rsidR="00422ECC" w:rsidRDefault="00422ECC" w:rsidP="007475DA">
      <w:pPr>
        <w:ind w:left="426"/>
        <w:rPr>
          <w:b/>
          <w:bCs/>
        </w:rPr>
      </w:pPr>
    </w:p>
    <w:p w14:paraId="48523444" w14:textId="1E1D05C7" w:rsidR="00422ECC" w:rsidRDefault="00422ECC" w:rsidP="00422EC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 new file Inna_Workflow.docx is added, change was committed and pushed. A new file appeared in the branch inna_branch on GitHub:</w:t>
      </w:r>
    </w:p>
    <w:p w14:paraId="1755C3E9" w14:textId="77777777" w:rsidR="00422ECC" w:rsidRDefault="00422ECC" w:rsidP="00422ECC">
      <w:pPr>
        <w:pStyle w:val="ListParagraph"/>
        <w:rPr>
          <w:b/>
          <w:bCs/>
        </w:rPr>
      </w:pPr>
    </w:p>
    <w:p w14:paraId="3088D09F" w14:textId="0722AE49" w:rsidR="00422ECC" w:rsidRDefault="00422ECC" w:rsidP="00422ECC">
      <w:pPr>
        <w:pStyle w:val="ListParagraph"/>
        <w:ind w:left="0"/>
        <w:rPr>
          <w:b/>
          <w:bCs/>
        </w:rPr>
      </w:pPr>
      <w:r w:rsidRPr="00422ECC">
        <w:rPr>
          <w:b/>
          <w:bCs/>
        </w:rPr>
        <w:lastRenderedPageBreak/>
        <w:drawing>
          <wp:inline distT="0" distB="0" distL="0" distR="0" wp14:anchorId="5884D4E6" wp14:editId="3D298BA9">
            <wp:extent cx="6645910" cy="4080510"/>
            <wp:effectExtent l="0" t="0" r="2540" b="0"/>
            <wp:docPr id="116890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00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BAA0" w14:textId="77777777" w:rsidR="00422ECC" w:rsidRDefault="00422ECC" w:rsidP="00422ECC">
      <w:pPr>
        <w:pStyle w:val="ListParagraph"/>
        <w:ind w:left="0"/>
        <w:rPr>
          <w:b/>
          <w:bCs/>
        </w:rPr>
      </w:pPr>
    </w:p>
    <w:p w14:paraId="36364A48" w14:textId="789223F5" w:rsidR="00422ECC" w:rsidRPr="00422ECC" w:rsidRDefault="00422ECC" w:rsidP="00422ECC">
      <w:pPr>
        <w:pStyle w:val="ListParagraph"/>
        <w:ind w:left="0"/>
        <w:rPr>
          <w:b/>
          <w:bCs/>
        </w:rPr>
      </w:pPr>
      <w:r w:rsidRPr="00422ECC">
        <w:rPr>
          <w:b/>
          <w:bCs/>
        </w:rPr>
        <w:drawing>
          <wp:inline distT="0" distB="0" distL="0" distR="0" wp14:anchorId="197A6D89" wp14:editId="46542F94">
            <wp:extent cx="6645910" cy="3124835"/>
            <wp:effectExtent l="0" t="0" r="2540" b="0"/>
            <wp:docPr id="201777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94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D9A" w14:textId="77777777" w:rsidR="007475DA" w:rsidRPr="007475DA" w:rsidRDefault="007475DA" w:rsidP="007475DA">
      <w:pPr>
        <w:rPr>
          <w:b/>
          <w:bCs/>
        </w:rPr>
      </w:pPr>
    </w:p>
    <w:sectPr w:rsidR="007475DA" w:rsidRPr="007475DA" w:rsidSect="00747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377"/>
    <w:multiLevelType w:val="hybridMultilevel"/>
    <w:tmpl w:val="29BC9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F6D"/>
    <w:multiLevelType w:val="hybridMultilevel"/>
    <w:tmpl w:val="B3067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C0C"/>
    <w:multiLevelType w:val="hybridMultilevel"/>
    <w:tmpl w:val="29BC9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20862">
    <w:abstractNumId w:val="1"/>
  </w:num>
  <w:num w:numId="2" w16cid:durableId="1460949918">
    <w:abstractNumId w:val="0"/>
  </w:num>
  <w:num w:numId="3" w16cid:durableId="123562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2B"/>
    <w:rsid w:val="001630AE"/>
    <w:rsid w:val="00422ECC"/>
    <w:rsid w:val="004D382B"/>
    <w:rsid w:val="007475DA"/>
    <w:rsid w:val="00E82390"/>
    <w:rsid w:val="00F65E89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EB70"/>
  <w15:chartTrackingRefBased/>
  <w15:docId w15:val="{9CD73EB1-F472-4CAF-95C9-5EEC282F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57DC-BE15-498D-BABE-63BFB80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y Pospiech</dc:creator>
  <cp:keywords/>
  <dc:description/>
  <cp:lastModifiedBy>Ignacy Pospiech</cp:lastModifiedBy>
  <cp:revision>3</cp:revision>
  <dcterms:created xsi:type="dcterms:W3CDTF">2023-10-15T20:06:00Z</dcterms:created>
  <dcterms:modified xsi:type="dcterms:W3CDTF">2023-10-16T11:49:00Z</dcterms:modified>
</cp:coreProperties>
</file>